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7C1EC" w14:textId="77777777" w:rsidR="00FB3500" w:rsidRPr="000B06A7" w:rsidRDefault="00D94CF2" w:rsidP="00D94CF2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32"/>
          <w:szCs w:val="32"/>
        </w:rPr>
      </w:pPr>
      <w:r w:rsidRPr="000B06A7">
        <w:rPr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>広告掲載・賛助金申込用紙</w:t>
      </w:r>
    </w:p>
    <w:p w14:paraId="5C9E0F57" w14:textId="77777777" w:rsidR="00FE4581" w:rsidRPr="000B06A7" w:rsidRDefault="00FE4581" w:rsidP="00D94CF2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32"/>
          <w:szCs w:val="32"/>
        </w:rPr>
      </w:pPr>
    </w:p>
    <w:p w14:paraId="07273C60" w14:textId="172B7F12" w:rsidR="00CF67EA" w:rsidRPr="000B06A7" w:rsidRDefault="00FB3500" w:rsidP="00D94CF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B06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E81294" w:rsidRPr="000B06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7</w:t>
      </w:r>
      <w:r w:rsidR="00A47DE8" w:rsidRPr="000B06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22758E" w:rsidRPr="000B06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回備南たましまロードレース大会の</w:t>
      </w:r>
      <w:r w:rsidRPr="000B06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広告・賛助金を下記の通り申し込みます。</w:t>
      </w:r>
    </w:p>
    <w:p w14:paraId="0743E6DA" w14:textId="77777777" w:rsidR="00FB3500" w:rsidRPr="000B06A7" w:rsidRDefault="0077239E" w:rsidP="00351E97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 w:rsidRPr="000B06A7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 xml:space="preserve">　　</w:t>
      </w:r>
    </w:p>
    <w:tbl>
      <w:tblPr>
        <w:tblStyle w:val="a9"/>
        <w:tblW w:w="9072" w:type="dxa"/>
        <w:tblInd w:w="56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B06A7" w:rsidRPr="000B06A7" w14:paraId="43372060" w14:textId="77777777" w:rsidTr="002C0909">
        <w:tc>
          <w:tcPr>
            <w:tcW w:w="3261" w:type="dxa"/>
          </w:tcPr>
          <w:p w14:paraId="281F7FDB" w14:textId="77777777" w:rsidR="0042143C" w:rsidRPr="000B06A7" w:rsidRDefault="0042143C" w:rsidP="002C0909">
            <w:pPr>
              <w:spacing w:line="48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会社名・団体名・個人名</w:t>
            </w:r>
          </w:p>
        </w:tc>
        <w:tc>
          <w:tcPr>
            <w:tcW w:w="5811" w:type="dxa"/>
          </w:tcPr>
          <w:p w14:paraId="5B78C554" w14:textId="77777777" w:rsidR="0042143C" w:rsidRPr="000B06A7" w:rsidRDefault="0042143C" w:rsidP="002C090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B06A7" w:rsidRPr="000B06A7" w14:paraId="56BA0E52" w14:textId="77777777" w:rsidTr="00FE4581">
        <w:trPr>
          <w:trHeight w:val="700"/>
        </w:trPr>
        <w:tc>
          <w:tcPr>
            <w:tcW w:w="3261" w:type="dxa"/>
            <w:vAlign w:val="center"/>
          </w:tcPr>
          <w:p w14:paraId="34E1DC31" w14:textId="77777777" w:rsidR="0042143C" w:rsidRPr="000B06A7" w:rsidRDefault="0042143C" w:rsidP="00FE458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込み責任者 氏名</w:t>
            </w:r>
          </w:p>
        </w:tc>
        <w:tc>
          <w:tcPr>
            <w:tcW w:w="5811" w:type="dxa"/>
          </w:tcPr>
          <w:p w14:paraId="57C90B0E" w14:textId="77777777" w:rsidR="0042143C" w:rsidRPr="000B06A7" w:rsidRDefault="0042143C" w:rsidP="002C090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B06A7" w:rsidRPr="000B06A7" w14:paraId="25EBE1DE" w14:textId="77777777" w:rsidTr="002C0909">
        <w:tc>
          <w:tcPr>
            <w:tcW w:w="3261" w:type="dxa"/>
          </w:tcPr>
          <w:p w14:paraId="3AC451C1" w14:textId="77777777" w:rsidR="0042143C" w:rsidRPr="000B06A7" w:rsidRDefault="0042143C" w:rsidP="002C090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8813D85" w14:textId="77777777" w:rsidR="0042143C" w:rsidRPr="000B06A7" w:rsidRDefault="0042143C" w:rsidP="002C090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  <w:p w14:paraId="3121DA14" w14:textId="77777777" w:rsidR="0042143C" w:rsidRPr="000B06A7" w:rsidRDefault="0042143C" w:rsidP="002C090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領収書送付先</w:t>
            </w:r>
          </w:p>
        </w:tc>
        <w:tc>
          <w:tcPr>
            <w:tcW w:w="5811" w:type="dxa"/>
          </w:tcPr>
          <w:p w14:paraId="7AB80508" w14:textId="77777777" w:rsidR="0042143C" w:rsidRPr="000B06A7" w:rsidRDefault="0042143C" w:rsidP="002C090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14:paraId="00A606F6" w14:textId="77777777" w:rsidR="0042143C" w:rsidRPr="000B06A7" w:rsidRDefault="0042143C" w:rsidP="002C090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  <w:p w14:paraId="7C65B300" w14:textId="77777777" w:rsidR="0042143C" w:rsidRPr="000B06A7" w:rsidRDefault="0042143C" w:rsidP="002C090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TEL（　　　　）　　　－</w:t>
            </w:r>
          </w:p>
          <w:p w14:paraId="64910A93" w14:textId="77777777" w:rsidR="0042143C" w:rsidRPr="000B06A7" w:rsidRDefault="0042143C" w:rsidP="002C090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FAX（　　　　）　　　－</w:t>
            </w:r>
          </w:p>
          <w:p w14:paraId="2B4F8D49" w14:textId="77777777" w:rsidR="0042143C" w:rsidRPr="000B06A7" w:rsidRDefault="0042143C" w:rsidP="002C090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メールアドレス　</w:t>
            </w:r>
          </w:p>
        </w:tc>
      </w:tr>
      <w:tr w:rsidR="0042143C" w:rsidRPr="000B06A7" w14:paraId="320502DE" w14:textId="77777777" w:rsidTr="002C0909">
        <w:tc>
          <w:tcPr>
            <w:tcW w:w="3261" w:type="dxa"/>
          </w:tcPr>
          <w:p w14:paraId="6544CBE7" w14:textId="77777777" w:rsidR="0042143C" w:rsidRPr="000B06A7" w:rsidRDefault="0042143C" w:rsidP="002C0909">
            <w:pPr>
              <w:spacing w:line="48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連絡事項</w:t>
            </w:r>
          </w:p>
        </w:tc>
        <w:tc>
          <w:tcPr>
            <w:tcW w:w="5811" w:type="dxa"/>
          </w:tcPr>
          <w:p w14:paraId="1B4F36FC" w14:textId="77777777" w:rsidR="0042143C" w:rsidRPr="000B06A7" w:rsidRDefault="0042143C" w:rsidP="002C090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8FD21C3" w14:textId="77777777" w:rsidR="0042143C" w:rsidRPr="000B06A7" w:rsidRDefault="0042143C" w:rsidP="002C090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A2183E9" w14:textId="77777777" w:rsidR="0042143C" w:rsidRPr="000B06A7" w:rsidRDefault="0042143C" w:rsidP="0042143C">
      <w:pPr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</w:pPr>
    </w:p>
    <w:p w14:paraId="0785766E" w14:textId="77777777" w:rsidR="00FE4581" w:rsidRPr="000B06A7" w:rsidRDefault="00FE4581" w:rsidP="0042143C">
      <w:pPr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</w:pPr>
    </w:p>
    <w:p w14:paraId="3EAD5E55" w14:textId="41E2405A" w:rsidR="0042143C" w:rsidRPr="000B06A7" w:rsidRDefault="0042143C" w:rsidP="0042143C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0B06A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＜広告掲載＞</w:t>
      </w:r>
      <w:r w:rsidR="00FE4581" w:rsidRPr="000B06A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いずれかに〇をご記入ください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2976"/>
        <w:gridCol w:w="1560"/>
        <w:gridCol w:w="1275"/>
      </w:tblGrid>
      <w:tr w:rsidR="000B06A7" w:rsidRPr="000B06A7" w14:paraId="30E7D6EC" w14:textId="77777777" w:rsidTr="0045680E">
        <w:trPr>
          <w:trHeight w:val="475"/>
        </w:trPr>
        <w:tc>
          <w:tcPr>
            <w:tcW w:w="3261" w:type="dxa"/>
            <w:vAlign w:val="center"/>
          </w:tcPr>
          <w:p w14:paraId="2049E3CF" w14:textId="7360A48C" w:rsidR="0042143C" w:rsidRPr="000B06A7" w:rsidRDefault="0042143C" w:rsidP="00FE4581">
            <w:pPr>
              <w:rPr>
                <w:rFonts w:ascii="HGPｺﾞｼｯｸM" w:eastAsia="HGPｺﾞｼｯｸM" w:hAnsi="HGP創英角ｺﾞｼｯｸUB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14:paraId="4DB54926" w14:textId="64534C59" w:rsidR="0042143C" w:rsidRPr="000B06A7" w:rsidRDefault="0042143C" w:rsidP="00FE45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サイズ</w:t>
            </w:r>
            <w:r w:rsidR="00FE4581"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・種目</w:t>
            </w:r>
          </w:p>
        </w:tc>
        <w:tc>
          <w:tcPr>
            <w:tcW w:w="1560" w:type="dxa"/>
            <w:vAlign w:val="center"/>
          </w:tcPr>
          <w:p w14:paraId="3EC4258D" w14:textId="343D04C7" w:rsidR="0042143C" w:rsidRPr="000B06A7" w:rsidRDefault="0042143C" w:rsidP="00FE45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料金</w:t>
            </w:r>
          </w:p>
        </w:tc>
        <w:tc>
          <w:tcPr>
            <w:tcW w:w="1275" w:type="dxa"/>
            <w:vAlign w:val="center"/>
          </w:tcPr>
          <w:p w14:paraId="05E15789" w14:textId="0DF20467" w:rsidR="0042143C" w:rsidRPr="000B06A7" w:rsidRDefault="0042143C" w:rsidP="00FE45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申込</w:t>
            </w:r>
          </w:p>
        </w:tc>
      </w:tr>
      <w:tr w:rsidR="000B06A7" w:rsidRPr="000B06A7" w14:paraId="0EBDEB7D" w14:textId="77777777" w:rsidTr="0045680E">
        <w:trPr>
          <w:trHeight w:val="475"/>
        </w:trPr>
        <w:tc>
          <w:tcPr>
            <w:tcW w:w="3261" w:type="dxa"/>
            <w:vAlign w:val="center"/>
          </w:tcPr>
          <w:p w14:paraId="492CDF65" w14:textId="5C49DB9B" w:rsidR="0042143C" w:rsidRPr="000B06A7" w:rsidRDefault="0042143C" w:rsidP="00FE4581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0B06A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●プログラム</w:t>
            </w:r>
          </w:p>
        </w:tc>
        <w:tc>
          <w:tcPr>
            <w:tcW w:w="2976" w:type="dxa"/>
            <w:vAlign w:val="center"/>
          </w:tcPr>
          <w:p w14:paraId="5983005A" w14:textId="23D9AC88" w:rsidR="0042143C" w:rsidRPr="000B06A7" w:rsidRDefault="0042143C" w:rsidP="00FE4581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１ページ</w:t>
            </w:r>
          </w:p>
        </w:tc>
        <w:tc>
          <w:tcPr>
            <w:tcW w:w="1560" w:type="dxa"/>
            <w:vAlign w:val="center"/>
          </w:tcPr>
          <w:p w14:paraId="11B174A9" w14:textId="3CABAAE5" w:rsidR="0042143C" w:rsidRPr="000B06A7" w:rsidRDefault="0042143C" w:rsidP="00FE45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50,000円</w:t>
            </w:r>
          </w:p>
        </w:tc>
        <w:tc>
          <w:tcPr>
            <w:tcW w:w="1275" w:type="dxa"/>
            <w:vAlign w:val="center"/>
          </w:tcPr>
          <w:p w14:paraId="5FD52373" w14:textId="77777777" w:rsidR="0042143C" w:rsidRPr="000B06A7" w:rsidRDefault="0042143C" w:rsidP="00FE4581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0B06A7" w:rsidRPr="000B06A7" w14:paraId="1B4E18BC" w14:textId="77777777" w:rsidTr="0045680E">
        <w:trPr>
          <w:trHeight w:val="475"/>
        </w:trPr>
        <w:tc>
          <w:tcPr>
            <w:tcW w:w="3261" w:type="dxa"/>
            <w:vAlign w:val="center"/>
          </w:tcPr>
          <w:p w14:paraId="26FFE5CA" w14:textId="187AB0DD" w:rsidR="0042143C" w:rsidRPr="000B06A7" w:rsidRDefault="0042143C" w:rsidP="00FE4581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0B06A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　　　　〃</w:t>
            </w:r>
          </w:p>
        </w:tc>
        <w:tc>
          <w:tcPr>
            <w:tcW w:w="2976" w:type="dxa"/>
            <w:vAlign w:val="center"/>
          </w:tcPr>
          <w:p w14:paraId="421F45E2" w14:textId="44456091" w:rsidR="0042143C" w:rsidRPr="000B06A7" w:rsidRDefault="0042143C" w:rsidP="00FE4581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1/2ページ</w:t>
            </w:r>
          </w:p>
        </w:tc>
        <w:tc>
          <w:tcPr>
            <w:tcW w:w="1560" w:type="dxa"/>
            <w:vAlign w:val="center"/>
          </w:tcPr>
          <w:p w14:paraId="44C8BE3A" w14:textId="0DAF5F03" w:rsidR="0042143C" w:rsidRPr="000B06A7" w:rsidRDefault="0042143C" w:rsidP="00FE45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25,000円</w:t>
            </w:r>
          </w:p>
        </w:tc>
        <w:tc>
          <w:tcPr>
            <w:tcW w:w="1275" w:type="dxa"/>
            <w:vAlign w:val="center"/>
          </w:tcPr>
          <w:p w14:paraId="643689B7" w14:textId="77777777" w:rsidR="0042143C" w:rsidRPr="000B06A7" w:rsidRDefault="0042143C" w:rsidP="00FE4581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0B06A7" w:rsidRPr="000B06A7" w14:paraId="1829702D" w14:textId="77777777" w:rsidTr="0045680E">
        <w:trPr>
          <w:trHeight w:val="475"/>
        </w:trPr>
        <w:tc>
          <w:tcPr>
            <w:tcW w:w="3261" w:type="dxa"/>
            <w:vAlign w:val="center"/>
          </w:tcPr>
          <w:p w14:paraId="1E17A350" w14:textId="35DFC2D0" w:rsidR="0042143C" w:rsidRPr="000B06A7" w:rsidRDefault="0042143C" w:rsidP="00FE4581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0B06A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　　　　〃</w:t>
            </w:r>
          </w:p>
        </w:tc>
        <w:tc>
          <w:tcPr>
            <w:tcW w:w="2976" w:type="dxa"/>
            <w:vAlign w:val="center"/>
          </w:tcPr>
          <w:p w14:paraId="0BE104B0" w14:textId="13DAF578" w:rsidR="0042143C" w:rsidRPr="000B06A7" w:rsidRDefault="0042143C" w:rsidP="00FE4581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1/</w:t>
            </w:r>
            <w:r w:rsidR="00FE4581"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6</w:t>
            </w: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ページ</w:t>
            </w:r>
          </w:p>
        </w:tc>
        <w:tc>
          <w:tcPr>
            <w:tcW w:w="1560" w:type="dxa"/>
            <w:vAlign w:val="center"/>
          </w:tcPr>
          <w:p w14:paraId="527D987F" w14:textId="3BFDF6B7" w:rsidR="0042143C" w:rsidRPr="000B06A7" w:rsidRDefault="0042143C" w:rsidP="00FE45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10,000円</w:t>
            </w:r>
          </w:p>
        </w:tc>
        <w:tc>
          <w:tcPr>
            <w:tcW w:w="1275" w:type="dxa"/>
            <w:vAlign w:val="center"/>
          </w:tcPr>
          <w:p w14:paraId="375021B2" w14:textId="77777777" w:rsidR="0042143C" w:rsidRPr="000B06A7" w:rsidRDefault="0042143C" w:rsidP="00FE4581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0B06A7" w:rsidRPr="000B06A7" w14:paraId="6401C14F" w14:textId="77777777" w:rsidTr="0045680E">
        <w:trPr>
          <w:trHeight w:val="475"/>
        </w:trPr>
        <w:tc>
          <w:tcPr>
            <w:tcW w:w="3261" w:type="dxa"/>
            <w:vAlign w:val="center"/>
          </w:tcPr>
          <w:p w14:paraId="08C11EE8" w14:textId="3AEF3339" w:rsidR="0042143C" w:rsidRPr="000B06A7" w:rsidRDefault="0042143C" w:rsidP="00FE4581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0B06A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●ナンバーカード（ゼッケン）</w:t>
            </w:r>
          </w:p>
        </w:tc>
        <w:tc>
          <w:tcPr>
            <w:tcW w:w="2976" w:type="dxa"/>
            <w:vAlign w:val="center"/>
          </w:tcPr>
          <w:p w14:paraId="73CB525D" w14:textId="464B3899" w:rsidR="0042143C" w:rsidRPr="000B06A7" w:rsidRDefault="0042143C" w:rsidP="00FE4581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一般10㎞コース</w:t>
            </w:r>
          </w:p>
        </w:tc>
        <w:tc>
          <w:tcPr>
            <w:tcW w:w="1560" w:type="dxa"/>
            <w:vAlign w:val="center"/>
          </w:tcPr>
          <w:p w14:paraId="5A23C0CE" w14:textId="45FC18B5" w:rsidR="0042143C" w:rsidRPr="000B06A7" w:rsidRDefault="0042143C" w:rsidP="00FE45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50,000円</w:t>
            </w:r>
          </w:p>
        </w:tc>
        <w:tc>
          <w:tcPr>
            <w:tcW w:w="1275" w:type="dxa"/>
            <w:vAlign w:val="center"/>
          </w:tcPr>
          <w:p w14:paraId="28A884F7" w14:textId="0AED17DF" w:rsidR="0042143C" w:rsidRPr="000B06A7" w:rsidRDefault="00701A00" w:rsidP="00701A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済</w:t>
            </w:r>
          </w:p>
        </w:tc>
      </w:tr>
      <w:tr w:rsidR="000B06A7" w:rsidRPr="000B06A7" w14:paraId="6D825A6A" w14:textId="77777777" w:rsidTr="0045680E">
        <w:trPr>
          <w:trHeight w:val="475"/>
        </w:trPr>
        <w:tc>
          <w:tcPr>
            <w:tcW w:w="3261" w:type="dxa"/>
            <w:vAlign w:val="center"/>
          </w:tcPr>
          <w:p w14:paraId="3261DBC7" w14:textId="644165B3" w:rsidR="0042143C" w:rsidRPr="000B06A7" w:rsidRDefault="0042143C" w:rsidP="00FE4581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0B06A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　　　　〃</w:t>
            </w:r>
          </w:p>
        </w:tc>
        <w:tc>
          <w:tcPr>
            <w:tcW w:w="2976" w:type="dxa"/>
            <w:vAlign w:val="center"/>
          </w:tcPr>
          <w:p w14:paraId="6F39203B" w14:textId="2F1A5C94" w:rsidR="0042143C" w:rsidRPr="000B06A7" w:rsidRDefault="00FE4581" w:rsidP="00FE4581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一般・壮年3㎞コース</w:t>
            </w:r>
          </w:p>
        </w:tc>
        <w:tc>
          <w:tcPr>
            <w:tcW w:w="1560" w:type="dxa"/>
            <w:vAlign w:val="center"/>
          </w:tcPr>
          <w:p w14:paraId="7D966773" w14:textId="6A974E0F" w:rsidR="0042143C" w:rsidRPr="000B06A7" w:rsidRDefault="00FE4581" w:rsidP="00FE45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20,000円</w:t>
            </w:r>
          </w:p>
        </w:tc>
        <w:tc>
          <w:tcPr>
            <w:tcW w:w="1275" w:type="dxa"/>
            <w:vAlign w:val="center"/>
          </w:tcPr>
          <w:p w14:paraId="0E0B95E6" w14:textId="11CEBDAB" w:rsidR="0042143C" w:rsidRPr="000B06A7" w:rsidRDefault="00701A00" w:rsidP="00701A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済</w:t>
            </w:r>
          </w:p>
        </w:tc>
      </w:tr>
      <w:tr w:rsidR="000B06A7" w:rsidRPr="000B06A7" w14:paraId="778D06DA" w14:textId="77777777" w:rsidTr="0045680E">
        <w:trPr>
          <w:trHeight w:val="475"/>
        </w:trPr>
        <w:tc>
          <w:tcPr>
            <w:tcW w:w="3261" w:type="dxa"/>
            <w:vAlign w:val="center"/>
          </w:tcPr>
          <w:p w14:paraId="3CD387C0" w14:textId="3BE77073" w:rsidR="0042143C" w:rsidRPr="000B06A7" w:rsidRDefault="00FE4581" w:rsidP="00FE4581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0B06A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　　　　〃</w:t>
            </w:r>
          </w:p>
        </w:tc>
        <w:tc>
          <w:tcPr>
            <w:tcW w:w="2976" w:type="dxa"/>
            <w:vAlign w:val="center"/>
          </w:tcPr>
          <w:p w14:paraId="1A0B9251" w14:textId="1BCCBB1C" w:rsidR="0042143C" w:rsidRPr="000B06A7" w:rsidRDefault="00FE4581" w:rsidP="00FE4581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中学生3㎞コース</w:t>
            </w:r>
          </w:p>
        </w:tc>
        <w:tc>
          <w:tcPr>
            <w:tcW w:w="1560" w:type="dxa"/>
            <w:vAlign w:val="center"/>
          </w:tcPr>
          <w:p w14:paraId="48F8DE6E" w14:textId="3BD960A3" w:rsidR="0042143C" w:rsidRPr="000B06A7" w:rsidRDefault="00FE4581" w:rsidP="00FE45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30,000円</w:t>
            </w:r>
          </w:p>
        </w:tc>
        <w:tc>
          <w:tcPr>
            <w:tcW w:w="1275" w:type="dxa"/>
            <w:vAlign w:val="center"/>
          </w:tcPr>
          <w:p w14:paraId="0E79F3DC" w14:textId="5071F64D" w:rsidR="0042143C" w:rsidRPr="000B06A7" w:rsidRDefault="00701A00" w:rsidP="00701A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済</w:t>
            </w:r>
          </w:p>
        </w:tc>
      </w:tr>
      <w:tr w:rsidR="000B06A7" w:rsidRPr="000B06A7" w14:paraId="5ACF58FC" w14:textId="77777777" w:rsidTr="0045680E">
        <w:trPr>
          <w:trHeight w:val="475"/>
        </w:trPr>
        <w:tc>
          <w:tcPr>
            <w:tcW w:w="3261" w:type="dxa"/>
            <w:vAlign w:val="center"/>
          </w:tcPr>
          <w:p w14:paraId="784CC16B" w14:textId="38D1BF40" w:rsidR="0042143C" w:rsidRPr="000B06A7" w:rsidRDefault="00FE4581" w:rsidP="00FE4581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0B06A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　　　　〃</w:t>
            </w:r>
          </w:p>
        </w:tc>
        <w:tc>
          <w:tcPr>
            <w:tcW w:w="2976" w:type="dxa"/>
            <w:vAlign w:val="center"/>
          </w:tcPr>
          <w:p w14:paraId="33A51930" w14:textId="717F8A71" w:rsidR="0042143C" w:rsidRPr="000B06A7" w:rsidRDefault="00FE4581" w:rsidP="00FE4581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ファミリーコース</w:t>
            </w:r>
          </w:p>
        </w:tc>
        <w:tc>
          <w:tcPr>
            <w:tcW w:w="1560" w:type="dxa"/>
            <w:vAlign w:val="center"/>
          </w:tcPr>
          <w:p w14:paraId="5FC40EE4" w14:textId="0C8B82A3" w:rsidR="0042143C" w:rsidRPr="000B06A7" w:rsidRDefault="00FE4581" w:rsidP="00FE45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30,000円</w:t>
            </w:r>
          </w:p>
        </w:tc>
        <w:tc>
          <w:tcPr>
            <w:tcW w:w="1275" w:type="dxa"/>
            <w:vAlign w:val="center"/>
          </w:tcPr>
          <w:p w14:paraId="7F7C3377" w14:textId="211A59B7" w:rsidR="0042143C" w:rsidRPr="000B06A7" w:rsidRDefault="002754EE" w:rsidP="002754EE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済</w:t>
            </w:r>
          </w:p>
        </w:tc>
      </w:tr>
    </w:tbl>
    <w:p w14:paraId="52FBE09B" w14:textId="40A8A17C" w:rsidR="00FB3500" w:rsidRPr="000B06A7" w:rsidRDefault="00FB3500" w:rsidP="00FE4581">
      <w:pPr>
        <w:ind w:firstLineChars="600" w:firstLine="133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B06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</w:t>
      </w:r>
      <w:r w:rsidR="00FE4581" w:rsidRPr="000B06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プログラム</w:t>
      </w:r>
      <w:r w:rsidRPr="000B06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広告の配列等の編集は、事務局にご一任ください。</w:t>
      </w:r>
    </w:p>
    <w:p w14:paraId="12054D4C" w14:textId="77777777" w:rsidR="0042143C" w:rsidRPr="000B06A7" w:rsidRDefault="0042143C" w:rsidP="0042143C">
      <w:pPr>
        <w:ind w:firstLineChars="100" w:firstLine="183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5AB629B8" w14:textId="67527CDD" w:rsidR="00584C37" w:rsidRPr="000B06A7" w:rsidRDefault="00FE4581" w:rsidP="00FE4581">
      <w:pPr>
        <w:ind w:firstLineChars="200" w:firstLine="446"/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</w:pPr>
      <w:r w:rsidRPr="000B06A7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＜</w:t>
      </w:r>
      <w:r w:rsidR="00584C37" w:rsidRPr="000B06A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賛助金</w:t>
      </w:r>
      <w:r w:rsidRPr="000B06A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＞　　</w:t>
      </w:r>
      <w:r w:rsidRPr="000B06A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口数と金額をご記入ください。</w:t>
      </w:r>
    </w:p>
    <w:tbl>
      <w:tblPr>
        <w:tblStyle w:val="a9"/>
        <w:tblW w:w="9029" w:type="dxa"/>
        <w:tblInd w:w="1031" w:type="dxa"/>
        <w:tblLook w:val="04A0" w:firstRow="1" w:lastRow="0" w:firstColumn="1" w:lastColumn="0" w:noHBand="0" w:noVBand="1"/>
      </w:tblPr>
      <w:tblGrid>
        <w:gridCol w:w="2434"/>
        <w:gridCol w:w="6595"/>
      </w:tblGrid>
      <w:tr w:rsidR="000B06A7" w:rsidRPr="000B06A7" w14:paraId="05CE7CF7" w14:textId="77777777" w:rsidTr="00FE4581">
        <w:trPr>
          <w:trHeight w:val="770"/>
        </w:trPr>
        <w:tc>
          <w:tcPr>
            <w:tcW w:w="2434" w:type="dxa"/>
            <w:vAlign w:val="center"/>
          </w:tcPr>
          <w:p w14:paraId="196B69E3" w14:textId="77777777" w:rsidR="00584C37" w:rsidRPr="000B06A7" w:rsidRDefault="00584C37" w:rsidP="00FE45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込み口数</w:t>
            </w:r>
          </w:p>
        </w:tc>
        <w:tc>
          <w:tcPr>
            <w:tcW w:w="6595" w:type="dxa"/>
            <w:vAlign w:val="center"/>
          </w:tcPr>
          <w:p w14:paraId="48C9EE79" w14:textId="54043D10" w:rsidR="00584C37" w:rsidRPr="000B06A7" w:rsidRDefault="00584C37" w:rsidP="00FE4581">
            <w:pPr>
              <w:ind w:firstLineChars="100" w:firstLine="22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口</w:t>
            </w:r>
            <w:r w:rsidR="0045680E"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3,000</w:t>
            </w: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円×　</w:t>
            </w:r>
            <w:r w:rsidR="0045680E"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7446"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口</w:t>
            </w:r>
            <w:r w:rsidR="0077239E"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  </w:t>
            </w:r>
            <w:r w:rsidRPr="000B06A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 xml:space="preserve">金額　　</w:t>
            </w:r>
            <w:r w:rsidR="0045680E" w:rsidRPr="000B06A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B06A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 xml:space="preserve">　　　　　　　円</w:t>
            </w:r>
          </w:p>
        </w:tc>
      </w:tr>
    </w:tbl>
    <w:p w14:paraId="5997D852" w14:textId="00DE1A42" w:rsidR="007D1C72" w:rsidRPr="000B06A7" w:rsidRDefault="00FE4581" w:rsidP="00FE4581">
      <w:pPr>
        <w:ind w:firstLineChars="600" w:firstLine="133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B06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会社名・個人名・団体名をプログラムに掲載します。</w:t>
      </w:r>
    </w:p>
    <w:p w14:paraId="727961B4" w14:textId="77777777" w:rsidR="00FE4581" w:rsidRPr="000B06A7" w:rsidRDefault="00FE4581" w:rsidP="00FE4581">
      <w:pPr>
        <w:ind w:firstLineChars="600" w:firstLine="1338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0862CD" w14:textId="77777777" w:rsidR="00FE4581" w:rsidRPr="000B06A7" w:rsidRDefault="00FE4581" w:rsidP="00FE4581">
      <w:pPr>
        <w:ind w:firstLineChars="600" w:firstLine="1338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217EA0" w14:textId="77777777" w:rsidR="0045680E" w:rsidRPr="000B06A7" w:rsidRDefault="0045680E" w:rsidP="00FE4581">
      <w:pPr>
        <w:ind w:firstLineChars="600" w:firstLine="1338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2547" w:type="dxa"/>
        <w:tblLook w:val="04A0" w:firstRow="1" w:lastRow="0" w:firstColumn="1" w:lastColumn="0" w:noHBand="0" w:noVBand="1"/>
      </w:tblPr>
      <w:tblGrid>
        <w:gridCol w:w="1651"/>
        <w:gridCol w:w="2334"/>
        <w:gridCol w:w="2333"/>
        <w:gridCol w:w="1442"/>
      </w:tblGrid>
      <w:tr w:rsidR="00FE4581" w:rsidRPr="000B06A7" w14:paraId="71D7FF84" w14:textId="77777777" w:rsidTr="0045680E">
        <w:trPr>
          <w:trHeight w:val="566"/>
        </w:trPr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14:paraId="00A76827" w14:textId="66072976" w:rsidR="00FE4581" w:rsidRPr="000B06A7" w:rsidRDefault="0045680E" w:rsidP="0045680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務局処理欄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14:paraId="315358AA" w14:textId="3111CC96" w:rsidR="00FE4581" w:rsidRPr="000B06A7" w:rsidRDefault="0045680E" w:rsidP="0045680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受付日　　　/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14:paraId="657D49F3" w14:textId="62333808" w:rsidR="00FE4581" w:rsidRPr="000B06A7" w:rsidRDefault="0045680E" w:rsidP="0045680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B06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1482" w:type="dxa"/>
            <w:tcBorders>
              <w:top w:val="single" w:sz="4" w:space="0" w:color="000000" w:themeColor="text1"/>
            </w:tcBorders>
            <w:vAlign w:val="center"/>
          </w:tcPr>
          <w:p w14:paraId="128ACC9B" w14:textId="5230791B" w:rsidR="00FE4581" w:rsidRPr="000B06A7" w:rsidRDefault="003B33EF" w:rsidP="0045680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ﾃﾞｰﾀ</w:t>
            </w:r>
          </w:p>
        </w:tc>
      </w:tr>
    </w:tbl>
    <w:p w14:paraId="668F17A2" w14:textId="77777777" w:rsidR="00FE4581" w:rsidRPr="00D22C56" w:rsidRDefault="00FE4581" w:rsidP="00D22C56">
      <w:pPr>
        <w:spacing w:line="20" w:lineRule="exact"/>
        <w:rPr>
          <w:rFonts w:ascii="ＭＳ 明朝" w:eastAsia="ＭＳ 明朝" w:hAnsi="ＭＳ 明朝"/>
          <w:color w:val="000000" w:themeColor="text1"/>
          <w:sz w:val="2"/>
          <w:szCs w:val="2"/>
        </w:rPr>
      </w:pPr>
    </w:p>
    <w:sectPr w:rsidR="00FE4581" w:rsidRPr="00D22C56" w:rsidSect="00D22C56">
      <w:pgSz w:w="11906" w:h="16838" w:code="9"/>
      <w:pgMar w:top="993" w:right="568" w:bottom="851" w:left="1021" w:header="851" w:footer="992" w:gutter="0"/>
      <w:cols w:space="425"/>
      <w:docGrid w:type="linesAndChars" w:linePitch="35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C295A" w14:textId="77777777" w:rsidR="00CE6D8B" w:rsidRDefault="00CE6D8B" w:rsidP="00427446">
      <w:r>
        <w:separator/>
      </w:r>
    </w:p>
  </w:endnote>
  <w:endnote w:type="continuationSeparator" w:id="0">
    <w:p w14:paraId="328B8A71" w14:textId="77777777" w:rsidR="00CE6D8B" w:rsidRDefault="00CE6D8B" w:rsidP="0042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57FEB" w14:textId="77777777" w:rsidR="00CE6D8B" w:rsidRDefault="00CE6D8B" w:rsidP="00427446">
      <w:r>
        <w:separator/>
      </w:r>
    </w:p>
  </w:footnote>
  <w:footnote w:type="continuationSeparator" w:id="0">
    <w:p w14:paraId="21BD51F2" w14:textId="77777777" w:rsidR="00CE6D8B" w:rsidRDefault="00CE6D8B" w:rsidP="00427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454BA"/>
    <w:multiLevelType w:val="hybridMultilevel"/>
    <w:tmpl w:val="836421F0"/>
    <w:lvl w:ilvl="0" w:tplc="ACE41E36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AE69DD"/>
    <w:multiLevelType w:val="hybridMultilevel"/>
    <w:tmpl w:val="9F1C7B86"/>
    <w:lvl w:ilvl="0" w:tplc="90FA3E26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0029605">
    <w:abstractNumId w:val="0"/>
  </w:num>
  <w:num w:numId="2" w16cid:durableId="73861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81B"/>
    <w:rsid w:val="000023B0"/>
    <w:rsid w:val="00037EA1"/>
    <w:rsid w:val="0007145C"/>
    <w:rsid w:val="000B06A7"/>
    <w:rsid w:val="000C0195"/>
    <w:rsid w:val="000E6060"/>
    <w:rsid w:val="00102BF1"/>
    <w:rsid w:val="001304B1"/>
    <w:rsid w:val="00130770"/>
    <w:rsid w:val="00130DBC"/>
    <w:rsid w:val="00155218"/>
    <w:rsid w:val="001A781B"/>
    <w:rsid w:val="001B4FB0"/>
    <w:rsid w:val="00212033"/>
    <w:rsid w:val="0022758E"/>
    <w:rsid w:val="00234679"/>
    <w:rsid w:val="00260C4D"/>
    <w:rsid w:val="00262191"/>
    <w:rsid w:val="002754EE"/>
    <w:rsid w:val="00277AEF"/>
    <w:rsid w:val="00283C73"/>
    <w:rsid w:val="003200F4"/>
    <w:rsid w:val="00347F04"/>
    <w:rsid w:val="00351E97"/>
    <w:rsid w:val="00354FBD"/>
    <w:rsid w:val="003562CC"/>
    <w:rsid w:val="0037505C"/>
    <w:rsid w:val="00387FB3"/>
    <w:rsid w:val="00394103"/>
    <w:rsid w:val="003B33EF"/>
    <w:rsid w:val="003D3280"/>
    <w:rsid w:val="003F19D4"/>
    <w:rsid w:val="0040401D"/>
    <w:rsid w:val="00414EB5"/>
    <w:rsid w:val="0042143C"/>
    <w:rsid w:val="00427446"/>
    <w:rsid w:val="0045680E"/>
    <w:rsid w:val="004603FB"/>
    <w:rsid w:val="004F6F05"/>
    <w:rsid w:val="005273D0"/>
    <w:rsid w:val="00536049"/>
    <w:rsid w:val="0056609A"/>
    <w:rsid w:val="00584C37"/>
    <w:rsid w:val="005F5EA9"/>
    <w:rsid w:val="006241DE"/>
    <w:rsid w:val="00627246"/>
    <w:rsid w:val="006467FF"/>
    <w:rsid w:val="006C039E"/>
    <w:rsid w:val="006C77F6"/>
    <w:rsid w:val="006F1470"/>
    <w:rsid w:val="006F39F7"/>
    <w:rsid w:val="00701A00"/>
    <w:rsid w:val="00743DC6"/>
    <w:rsid w:val="0077239E"/>
    <w:rsid w:val="00775059"/>
    <w:rsid w:val="00783603"/>
    <w:rsid w:val="00793CEE"/>
    <w:rsid w:val="00796975"/>
    <w:rsid w:val="007D1C72"/>
    <w:rsid w:val="007F12B0"/>
    <w:rsid w:val="008039F8"/>
    <w:rsid w:val="00857548"/>
    <w:rsid w:val="00857E46"/>
    <w:rsid w:val="00857E86"/>
    <w:rsid w:val="00865BD8"/>
    <w:rsid w:val="00885225"/>
    <w:rsid w:val="008A64D9"/>
    <w:rsid w:val="009066D5"/>
    <w:rsid w:val="009A589D"/>
    <w:rsid w:val="009B0ACF"/>
    <w:rsid w:val="009B4CE8"/>
    <w:rsid w:val="009C34D0"/>
    <w:rsid w:val="009F4F34"/>
    <w:rsid w:val="00A13D0C"/>
    <w:rsid w:val="00A41729"/>
    <w:rsid w:val="00A47DE8"/>
    <w:rsid w:val="00A9132A"/>
    <w:rsid w:val="00A978B3"/>
    <w:rsid w:val="00AA5573"/>
    <w:rsid w:val="00AC7E08"/>
    <w:rsid w:val="00AE2C36"/>
    <w:rsid w:val="00AE31E3"/>
    <w:rsid w:val="00AE5914"/>
    <w:rsid w:val="00B3028F"/>
    <w:rsid w:val="00B94B79"/>
    <w:rsid w:val="00BB7043"/>
    <w:rsid w:val="00BC1490"/>
    <w:rsid w:val="00BF528C"/>
    <w:rsid w:val="00CB599A"/>
    <w:rsid w:val="00CC03D0"/>
    <w:rsid w:val="00CE6D8B"/>
    <w:rsid w:val="00CF67EA"/>
    <w:rsid w:val="00D22C56"/>
    <w:rsid w:val="00D44437"/>
    <w:rsid w:val="00D94CF2"/>
    <w:rsid w:val="00DD2366"/>
    <w:rsid w:val="00E30258"/>
    <w:rsid w:val="00E611D4"/>
    <w:rsid w:val="00E70130"/>
    <w:rsid w:val="00E81294"/>
    <w:rsid w:val="00EA7C29"/>
    <w:rsid w:val="00EB4D84"/>
    <w:rsid w:val="00EB5722"/>
    <w:rsid w:val="00EB7DC8"/>
    <w:rsid w:val="00EC4D2A"/>
    <w:rsid w:val="00EE00E4"/>
    <w:rsid w:val="00F475F3"/>
    <w:rsid w:val="00F73DE9"/>
    <w:rsid w:val="00FB3500"/>
    <w:rsid w:val="00FB5FDB"/>
    <w:rsid w:val="00FB62D5"/>
    <w:rsid w:val="00FE08CD"/>
    <w:rsid w:val="00FE4581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4BCA2"/>
  <w15:chartTrackingRefBased/>
  <w15:docId w15:val="{07A397CB-8F38-4285-A524-255B4209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0195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0C0195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0C0195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0C0195"/>
    <w:rPr>
      <w:rFonts w:ascii="ＭＳ 明朝" w:eastAsia="ＭＳ 明朝" w:hAnsi="ＭＳ 明朝"/>
      <w:szCs w:val="21"/>
    </w:rPr>
  </w:style>
  <w:style w:type="character" w:styleId="a7">
    <w:name w:val="Hyperlink"/>
    <w:basedOn w:val="a0"/>
    <w:uiPriority w:val="99"/>
    <w:unhideWhenUsed/>
    <w:rsid w:val="00CF67E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F528C"/>
    <w:pPr>
      <w:ind w:leftChars="400" w:left="840"/>
    </w:pPr>
  </w:style>
  <w:style w:type="table" w:styleId="a9">
    <w:name w:val="Table Grid"/>
    <w:basedOn w:val="a1"/>
    <w:uiPriority w:val="39"/>
    <w:rsid w:val="002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6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60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74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27446"/>
  </w:style>
  <w:style w:type="paragraph" w:styleId="ae">
    <w:name w:val="footer"/>
    <w:basedOn w:val="a"/>
    <w:link w:val="af"/>
    <w:uiPriority w:val="99"/>
    <w:unhideWhenUsed/>
    <w:rsid w:val="0042744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2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714E-BC0D-4008-8D19-771D158A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倉敷市スポーツ振興事業団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 吉伸</dc:creator>
  <cp:keywords/>
  <dc:description/>
  <cp:lastModifiedBy>難波 喜久美</cp:lastModifiedBy>
  <cp:revision>4</cp:revision>
  <cp:lastPrinted>2025-06-09T06:45:00Z</cp:lastPrinted>
  <dcterms:created xsi:type="dcterms:W3CDTF">2025-09-29T05:41:00Z</dcterms:created>
  <dcterms:modified xsi:type="dcterms:W3CDTF">2025-09-29T07:59:00Z</dcterms:modified>
</cp:coreProperties>
</file>